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A" w:rsidRPr="00CD0363" w:rsidRDefault="00DB026C" w:rsidP="001E535E">
      <w:pPr>
        <w:jc w:val="center"/>
        <w:rPr>
          <w:b/>
        </w:rPr>
      </w:pPr>
      <w:r w:rsidRPr="00CD0363">
        <w:rPr>
          <w:b/>
        </w:rPr>
        <w:t>OŚWIADCZENIE O WYRAŻENIU ZGODY NA WYKORZYSTYWANIE WIZERUNKU</w:t>
      </w:r>
      <w:r w:rsidR="003A4C4E">
        <w:rPr>
          <w:b/>
        </w:rPr>
        <w:t xml:space="preserve"> </w:t>
      </w:r>
      <w:r w:rsidR="002D0F82">
        <w:rPr>
          <w:b/>
        </w:rPr>
        <w:t>DLA UCZESTNIKÓW</w:t>
      </w:r>
      <w:r w:rsidR="005B3E1D">
        <w:rPr>
          <w:b/>
        </w:rPr>
        <w:t xml:space="preserve"> </w:t>
      </w:r>
      <w:r w:rsidR="002D0F82">
        <w:rPr>
          <w:b/>
        </w:rPr>
        <w:t>WYDARZENIA ORGANIZOWANEGO</w:t>
      </w:r>
      <w:r w:rsidR="003A4C4E">
        <w:rPr>
          <w:b/>
        </w:rPr>
        <w:t xml:space="preserve"> PRZEZ STACJĘ</w:t>
      </w:r>
      <w:r w:rsidR="003A4C4E" w:rsidRPr="00CD0363">
        <w:rPr>
          <w:b/>
        </w:rPr>
        <w:t xml:space="preserve"> MUZEUM </w:t>
      </w:r>
      <w:r w:rsidR="002D0F82">
        <w:rPr>
          <w:b/>
        </w:rPr>
        <w:t>PT. STACJA DZIECI</w:t>
      </w:r>
    </w:p>
    <w:p w:rsidR="00723A3D" w:rsidRDefault="00723A3D" w:rsidP="001E535E">
      <w:pPr>
        <w:jc w:val="center"/>
      </w:pPr>
    </w:p>
    <w:tbl>
      <w:tblPr>
        <w:tblW w:w="10550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50"/>
      </w:tblGrid>
      <w:tr w:rsidR="008C475D" w:rsidRPr="00150957" w:rsidTr="008C475D">
        <w:trPr>
          <w:trHeight w:val="982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auto"/>
          </w:tcPr>
          <w:p w:rsidR="005C7D48" w:rsidRDefault="005C7D48" w:rsidP="00723A3D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  <w:p w:rsidR="00DB026C" w:rsidRPr="00A74347" w:rsidRDefault="00DB026C" w:rsidP="00A74347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Ja niżej podpisany/a: na podstawie art. 81 ust. 1 ustawy z dnia 4 lutego </w:t>
            </w:r>
            <w:r w:rsid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1994r (Dz. U. z 2018, poz. 1191 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>ze zm.) o prawie autorskim i prawach pokrewnych oświadczam, że wyrażam zgodę na utrwalanie oraz</w:t>
            </w:r>
            <w:r w:rsid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>nieodpłatne, wielo</w:t>
            </w:r>
            <w:r w:rsidR="006A5DB6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krotne, rozpowszechnianie 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>wizerunku</w:t>
            </w:r>
            <w:r w:rsidR="006A5DB6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moj</w:t>
            </w:r>
            <w:r w:rsidR="002D0F82">
              <w:rPr>
                <w:rFonts w:ascii="Calibri" w:eastAsia="Calibri" w:hAnsi="Calibri" w:cs="Arial"/>
                <w:i/>
                <w:szCs w:val="22"/>
                <w:lang w:eastAsia="pl-PL"/>
              </w:rPr>
              <w:t>ego dziecka na publikacjach zdjęciowych z wydarzenia pt. ”Stacja Dzieci”</w:t>
            </w:r>
            <w:r w:rsidR="00736B6F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przez Stację Muzeum z siedzibą w Warszawie, ul. </w:t>
            </w:r>
            <w:r w:rsidR="002D0F82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Towarowa 3. </w:t>
            </w:r>
            <w:r w:rsidR="003A257E">
              <w:rPr>
                <w:rFonts w:ascii="Calibri" w:eastAsia="Calibri" w:hAnsi="Calibri" w:cs="Arial"/>
                <w:i/>
                <w:szCs w:val="22"/>
                <w:lang w:eastAsia="pl-PL"/>
              </w:rPr>
              <w:t>Materiały</w:t>
            </w:r>
            <w:r w:rsidR="004C643A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będą </w:t>
            </w:r>
            <w:bookmarkStart w:id="0" w:name="_GoBack"/>
            <w:bookmarkEnd w:id="0"/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>używan</w:t>
            </w:r>
            <w:r w:rsidR="004C643A">
              <w:rPr>
                <w:rFonts w:ascii="Calibri" w:eastAsia="Calibri" w:hAnsi="Calibri" w:cs="Arial"/>
                <w:i/>
                <w:szCs w:val="22"/>
                <w:lang w:eastAsia="pl-PL"/>
              </w:rPr>
              <w:t>e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do celów promocyjnych</w:t>
            </w:r>
            <w:r w:rsidR="00CD0363"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>, reklamowych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oraz edukacyjnych.</w:t>
            </w:r>
          </w:p>
          <w:p w:rsidR="00DB026C" w:rsidRPr="001D6B38" w:rsidRDefault="00DB026C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Jednocześnie oświ</w:t>
            </w:r>
            <w:r w:rsidR="009C240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adczam, że ww. materiały z </w:t>
            </w: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ud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ziałem </w:t>
            </w:r>
            <w:r w:rsidR="009C240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mojego dziecka nie naruszają 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dóbr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osobistych.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Niniejsza zgoda: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­ nie jest ograniczona czasowa ani terytorialne,</w:t>
            </w:r>
          </w:p>
          <w:p w:rsidR="00DB026C" w:rsidRPr="00DB026C" w:rsidRDefault="00DB026C" w:rsidP="00CD0363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­ dot</w:t>
            </w:r>
            <w:r w:rsidR="00EE462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yczy wszelkich materiałów z </w:t>
            </w: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udziałem </w:t>
            </w:r>
            <w:r w:rsidR="00EE4628">
              <w:rPr>
                <w:rFonts w:ascii="Calibri" w:eastAsia="Calibri" w:hAnsi="Calibri" w:cs="Arial"/>
                <w:i/>
                <w:szCs w:val="22"/>
                <w:lang w:eastAsia="pl-PL"/>
              </w:rPr>
              <w:t>mojego dziecka,</w:t>
            </w:r>
          </w:p>
          <w:p w:rsidR="00DB026C" w:rsidRPr="001D6B38" w:rsidRDefault="00DB026C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Wizerunek może być użyty do różnego rodzaju form elektronicznego p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rzetwarzania obrazu, kadrowania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i kompozycji, bez obowiązku akceptacji produktu końcowego, lecz nie w formach obraźliwych lub</w:t>
            </w:r>
          </w:p>
          <w:p w:rsid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ogólnie uznanych za nieetyczne.</w:t>
            </w:r>
          </w:p>
          <w:p w:rsidR="001D6B38" w:rsidRPr="00DB026C" w:rsidRDefault="001D6B38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  <w:p w:rsid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b/>
                <w:i/>
                <w:szCs w:val="22"/>
                <w:lang w:eastAsia="pl-PL"/>
              </w:rPr>
            </w:pPr>
            <w:r w:rsidRPr="00CD0363">
              <w:rPr>
                <w:rFonts w:ascii="Calibri" w:eastAsia="Calibri" w:hAnsi="Calibri" w:cs="Arial"/>
                <w:b/>
                <w:i/>
                <w:szCs w:val="22"/>
                <w:lang w:eastAsia="pl-PL"/>
              </w:rPr>
              <w:t>ZGODA NA PRZETWARZANIE DANYCH OSOBOWYCH</w:t>
            </w:r>
          </w:p>
          <w:p w:rsidR="001D6B38" w:rsidRPr="00CD0363" w:rsidRDefault="001D6B38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b/>
                <w:i/>
                <w:szCs w:val="22"/>
                <w:lang w:eastAsia="pl-PL"/>
              </w:rPr>
            </w:pPr>
          </w:p>
          <w:p w:rsidR="001D6B38" w:rsidRDefault="00B87270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B87270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Zgodnie z art. 7 ogólnego rozporządzenia UE o ochronie danych osobowych nr 2016/679, wyrażam zgodę na przetwarzanie moich danych osobowych przez Stację Muzeum zawartych w niniejszym formularzu </w:t>
            </w:r>
            <w:r w:rsid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dot.  wyrażenia zgody na wykorzystanie wizerunku podczas wydarzenia pt. </w:t>
            </w:r>
            <w:r w:rsidR="004C643A">
              <w:rPr>
                <w:rFonts w:ascii="Calibri" w:eastAsia="Calibri" w:hAnsi="Calibri" w:cs="Arial"/>
                <w:i/>
                <w:szCs w:val="22"/>
                <w:lang w:eastAsia="pl-PL"/>
              </w:rPr>
              <w:t>Stacja Dzieci</w:t>
            </w:r>
            <w:r w:rsidR="003A4C4E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>organizowanego przez Stację</w:t>
            </w:r>
            <w:r w:rsidRPr="00B87270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Muzeum. Podstawą prawną przetwarzania moich danych osobowych jest art. 6 ust. 1 lit. a do e rozporządzenia Parlamentu Europejskiego i Rady (UE) 2016/679 z dnia 27 kwietnia 2016 r. w sprawie ochrony osób fizycznych w związku z przetwarzaniem danych osobowych i w sprawie swobodnego przepływu takich danych oraz uchylenia dyrektywy 95/46/WE (Dz. Urz. UE L 119 z 4.05.2016, s. 1).</w:t>
            </w:r>
          </w:p>
          <w:p w:rsidR="00DB026C" w:rsidRDefault="00CD0363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b/>
                <w:i/>
                <w:szCs w:val="22"/>
                <w:lang w:eastAsia="pl-PL"/>
              </w:rPr>
            </w:pPr>
            <w:r>
              <w:rPr>
                <w:rFonts w:ascii="Calibri" w:eastAsia="Calibri" w:hAnsi="Calibri" w:cs="Arial"/>
                <w:i/>
                <w:szCs w:val="22"/>
                <w:lang w:eastAsia="pl-PL"/>
              </w:rPr>
              <w:br/>
            </w:r>
            <w:r w:rsidR="00DB026C" w:rsidRPr="00CD0363">
              <w:rPr>
                <w:rFonts w:ascii="Calibri" w:eastAsia="Calibri" w:hAnsi="Calibri" w:cs="Arial"/>
                <w:b/>
                <w:i/>
                <w:szCs w:val="22"/>
                <w:lang w:eastAsia="pl-PL"/>
              </w:rPr>
              <w:t>KLAUZULA INFORMACYJNA</w:t>
            </w:r>
          </w:p>
          <w:p w:rsidR="001D6B38" w:rsidRPr="00DB026C" w:rsidRDefault="001D6B38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Klauzule informacyjne z art. 13 RODO</w:t>
            </w:r>
          </w:p>
          <w:p w:rsidR="00DB026C" w:rsidRPr="00614297" w:rsidRDefault="00DB026C" w:rsidP="00614297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Zgodnie z art. 13 ust. 1 i 2 rozporządzenia Parlamentu Europejskiego</w:t>
            </w:r>
            <w:r w:rsid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i Rady (UE) 2016/679 z dnia 27 </w:t>
            </w:r>
            <w:r w:rsidRP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>kwietnia 2016 r. w sprawie ochrony osób fizycznych w związku z przetwarzaniem danych osobowych</w:t>
            </w:r>
            <w:r w:rsid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>i w sprawie swobodnego przepływu takich danych oraz uchylenia dyrektywy 95/46/WE (ogólne</w:t>
            </w:r>
            <w:r w:rsid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>rozporządzenie o ochronie danych) (Dz. Urz. UE L 119 z 04.05.2016, str. 1), dalej „RODO”, informuję,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że:</w:t>
            </w:r>
          </w:p>
          <w:p w:rsidR="001D6B38" w:rsidRPr="001D6B38" w:rsidRDefault="001D6B38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Administratorem Pana/Pani danych osobowych jest Stacja Muzeum, z siedzibą przy ul. Towarowej 3, 00-811 Warszawa, adres email: </w:t>
            </w:r>
            <w:hyperlink r:id="rId6" w:history="1">
              <w:r w:rsidRPr="00520F36">
                <w:rPr>
                  <w:rStyle w:val="Hipercze"/>
                  <w:rFonts w:ascii="Calibri" w:eastAsia="Calibri" w:hAnsi="Calibri" w:cs="Arial"/>
                  <w:i/>
                  <w:szCs w:val="22"/>
                  <w:lang w:eastAsia="pl-PL"/>
                </w:rPr>
                <w:t>sekretariat@stacjamuzeum.pl</w:t>
              </w:r>
            </w:hyperlink>
            <w:r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, strona internetowa </w:t>
            </w:r>
            <w:hyperlink r:id="rId7" w:history="1">
              <w:r w:rsidRPr="00520F36">
                <w:rPr>
                  <w:rStyle w:val="Hipercze"/>
                  <w:rFonts w:ascii="Calibri" w:eastAsia="Calibri" w:hAnsi="Calibri" w:cs="Arial"/>
                  <w:i/>
                  <w:szCs w:val="22"/>
                  <w:lang w:eastAsia="pl-PL"/>
                </w:rPr>
                <w:t>www.stacjamuzeum.pl</w:t>
              </w:r>
            </w:hyperlink>
            <w:r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</w:p>
          <w:p w:rsidR="001D6B38" w:rsidRDefault="001D6B38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Wyznaczona została osoba Inspektora Ochrony Danych do kontaktu w sprawie przetwarzania moich danych osobowych, adres email: </w:t>
            </w:r>
            <w:hyperlink r:id="rId8" w:history="1">
              <w:r w:rsidRPr="00520F36">
                <w:rPr>
                  <w:rStyle w:val="Hipercze"/>
                  <w:rFonts w:ascii="Calibri" w:eastAsia="Calibri" w:hAnsi="Calibri" w:cs="Arial"/>
                  <w:i/>
                  <w:szCs w:val="22"/>
                  <w:lang w:eastAsia="pl-PL"/>
                </w:rPr>
                <w:t>iod@stacjamuzeum.pl</w:t>
              </w:r>
            </w:hyperlink>
            <w:r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. </w:t>
            </w:r>
          </w:p>
          <w:p w:rsidR="00DB026C" w:rsidRPr="00DB026C" w:rsidRDefault="00DB026C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Pani/Pana dane osobowe przetwarzane będą na podstawie art. 6 ust. 1 RODO w celu </w:t>
            </w:r>
            <w:r w:rsidR="00B87270">
              <w:rPr>
                <w:rFonts w:ascii="Calibri" w:eastAsia="Calibri" w:hAnsi="Calibri" w:cs="Arial"/>
                <w:i/>
                <w:szCs w:val="22"/>
                <w:lang w:eastAsia="pl-PL"/>
              </w:rPr>
              <w:t>promocji ww. wydarzenia.</w:t>
            </w:r>
          </w:p>
          <w:p w:rsidR="00DB026C" w:rsidRPr="001D6B38" w:rsidRDefault="00DB026C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Pani/Pana dane osobowe przetwarzane będą przez cały ok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res realizacji działań w celach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promocyjnych, reklamowych czy edukacyjnych </w:t>
            </w:r>
            <w:r w:rsidR="00B87270"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Stacji Muzeum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, a po zakończeniu realizacji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ww. działań przechowywane będą w celu obowiązkowej archiwizacji dokumentacji przez czas</w:t>
            </w:r>
          </w:p>
          <w:p w:rsidR="00DB026C" w:rsidRPr="001D6B38" w:rsidRDefault="00DB026C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ok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reślony w odrębnych przepisach;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w odniesieniu do Pani/Pana danych osobowych decyzj</w:t>
            </w:r>
            <w:r w:rsidR="001D6B38"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e nie będą podejmowane w sposób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zautomatyzowany, stosowanie do art. 22 RODO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posiada Pani/Pan: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na podstawie art. 15 RODO prawo dostępu do danych osobowych Pani/Pana dotyczących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na podstawie art. 16 RODO prawo do sprostowania Pani/Pana danych osobowych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na podstawie art. 18 RODO prawo żądania od administratora ograniczenia przetwarzania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danych osobowych z zastrzeżeniem przypadków, o których mowa w art. 18 ust. 2 RODO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prawo do wniesienia skargi do Prezesa Urzędu Ochrony Danych Osobowych, gdy uzna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Pani/Pan, że przetwarzanie danych osobowych Pani/Pana dotyczących narusza przepisy RODO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nie przysługuje Pani/Panu: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w związku z art. 17 ust. 3 lit. b, d lub e RODO prawo do usunięcia danych osobowych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prawo do przenoszenia danych osobowych, o którym mowa w art. 20 RODO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na podstawie art. 21 RODO prawo sprzeciwu, wobec przetwarzania danych osobowych, gdyż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podstawą prawną przetwarzania Pani/Pana danych osobowych jest art. 6 ust. 1 RODO.</w:t>
            </w:r>
          </w:p>
          <w:p w:rsidR="00B87270" w:rsidRDefault="00B87270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  <w:p w:rsidR="00487DC0" w:rsidRDefault="00DB026C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.</w:t>
            </w:r>
          </w:p>
          <w:p w:rsidR="00CD0363" w:rsidRDefault="00CD0363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  <w:p w:rsidR="00CD0363" w:rsidRDefault="00CD0363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hAnsi="Calibri" w:cs="Arial"/>
                <w:i/>
                <w:color w:val="000000"/>
                <w:szCs w:val="22"/>
                <w:lang w:eastAsia="pl-PL"/>
              </w:rPr>
            </w:pPr>
          </w:p>
          <w:p w:rsidR="001D6B38" w:rsidRDefault="001D6B38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hAnsi="Calibri" w:cs="Arial"/>
                <w:i/>
                <w:color w:val="000000"/>
                <w:szCs w:val="22"/>
                <w:lang w:eastAsia="pl-PL"/>
              </w:rPr>
            </w:pPr>
          </w:p>
          <w:p w:rsidR="005C7D48" w:rsidRPr="0022421A" w:rsidRDefault="005C7D48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hAnsi="Calibri" w:cs="Arial"/>
                <w:i/>
                <w:color w:val="000000"/>
                <w:szCs w:val="22"/>
                <w:lang w:eastAsia="pl-PL"/>
              </w:rPr>
            </w:pPr>
          </w:p>
          <w:p w:rsidR="00F53B0A" w:rsidRDefault="00F53B0A" w:rsidP="00F53B0A">
            <w:pPr>
              <w:suppressAutoHyphens w:val="0"/>
              <w:spacing w:after="60" w:line="720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 w:rsidRPr="0022421A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>Imię i Nazwisko</w:t>
            </w:r>
            <w:r w:rsidR="00CA3D84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 Rodzica/ Opiekuna prawnego </w:t>
            </w:r>
            <w:r w:rsidRPr="0022421A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: </w:t>
            </w:r>
            <w:r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>………………………………………………………..</w:t>
            </w:r>
          </w:p>
          <w:p w:rsidR="00CA3D84" w:rsidRPr="0022421A" w:rsidRDefault="00CA3D84" w:rsidP="00F53B0A">
            <w:pPr>
              <w:suppressAutoHyphens w:val="0"/>
              <w:spacing w:after="60" w:line="720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>Imię i Nazwisko dziecka .</w:t>
            </w:r>
            <w:r>
              <w:rPr>
                <w:rFonts w:ascii="Calibri" w:hAnsi="Calibri" w:cs="Arial"/>
                <w:color w:val="000000"/>
                <w:szCs w:val="22"/>
                <w:lang w:eastAsia="pl-PL"/>
              </w:rPr>
              <w:t>................................................</w:t>
            </w:r>
          </w:p>
          <w:p w:rsidR="00F53B0A" w:rsidRPr="0022421A" w:rsidRDefault="00F53B0A" w:rsidP="00F53B0A">
            <w:pPr>
              <w:suppressAutoHyphens w:val="0"/>
              <w:spacing w:after="60" w:line="720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 w:rsidRPr="0022421A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Numer Telefonu: </w:t>
            </w:r>
            <w:r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>……………………………………………………….</w:t>
            </w:r>
          </w:p>
          <w:p w:rsidR="00F53B0A" w:rsidRDefault="00F53B0A" w:rsidP="001E535E">
            <w:pPr>
              <w:suppressAutoHyphens w:val="0"/>
              <w:spacing w:after="60" w:line="720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 w:rsidRPr="0022421A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Adres e-mail: </w:t>
            </w:r>
            <w:r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>……………………………………………………….......</w:t>
            </w:r>
          </w:p>
          <w:p w:rsidR="005C7D48" w:rsidRPr="0022421A" w:rsidRDefault="005C7D48" w:rsidP="001E535E">
            <w:pPr>
              <w:suppressAutoHyphens w:val="0"/>
              <w:spacing w:after="60" w:line="720" w:lineRule="auto"/>
              <w:ind w:left="1488"/>
              <w:contextualSpacing/>
              <w:jc w:val="both"/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</w:pPr>
          </w:p>
          <w:p w:rsidR="005C7D48" w:rsidRPr="0025718C" w:rsidRDefault="0025718C" w:rsidP="00F53B0A">
            <w:pPr>
              <w:suppressAutoHyphens w:val="0"/>
              <w:spacing w:after="60" w:line="276" w:lineRule="auto"/>
              <w:ind w:left="1488"/>
              <w:contextualSpacing/>
              <w:jc w:val="both"/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</w:pPr>
            <w:r w:rsidRPr="0025718C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          </w:t>
            </w:r>
            <w:r w:rsidR="00BC533F" w:rsidRPr="0025718C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>Warszawa,</w:t>
            </w:r>
            <w:r w:rsidRPr="0025718C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 </w:t>
            </w:r>
            <w:r w:rsidR="005E5501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……………………….. </w:t>
            </w:r>
            <w:r w:rsidR="00CA3D84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>2021</w:t>
            </w:r>
            <w:r w:rsidRPr="0025718C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 r.</w:t>
            </w:r>
          </w:p>
          <w:p w:rsidR="00F53B0A" w:rsidRPr="0022421A" w:rsidRDefault="005C7D48" w:rsidP="00F53B0A">
            <w:pPr>
              <w:suppressAutoHyphens w:val="0"/>
              <w:spacing w:after="60" w:line="276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</w:t>
            </w:r>
            <w:r w:rsidR="0025718C"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</w:t>
            </w:r>
            <w:r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                            </w:t>
            </w:r>
            <w:r w:rsidR="0025718C"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                      </w:t>
            </w:r>
            <w:r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</w:t>
            </w:r>
            <w:r w:rsidR="0025718C"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                      </w:t>
            </w:r>
            <w:r w:rsidR="00F53B0A"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>…………………………………………..</w:t>
            </w:r>
          </w:p>
          <w:p w:rsidR="008C475D" w:rsidRPr="0022421A" w:rsidRDefault="00F53B0A" w:rsidP="00F53450">
            <w:pPr>
              <w:suppressAutoHyphens w:val="0"/>
              <w:spacing w:after="60" w:line="276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     (miejsce i data)                                                                                                   (podpis) </w:t>
            </w:r>
            <w:r w:rsidR="00F53450"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                 </w:t>
            </w:r>
          </w:p>
        </w:tc>
      </w:tr>
      <w:tr w:rsidR="001D6B38" w:rsidRPr="00150957" w:rsidTr="008C475D">
        <w:trPr>
          <w:trHeight w:val="982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auto"/>
          </w:tcPr>
          <w:p w:rsidR="001D6B38" w:rsidRDefault="001D6B38" w:rsidP="00723A3D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</w:tc>
      </w:tr>
    </w:tbl>
    <w:p w:rsidR="002C3E2D" w:rsidRPr="00150957" w:rsidRDefault="002C3E2D" w:rsidP="008C475D">
      <w:pPr>
        <w:rPr>
          <w:rFonts w:ascii="Calibri" w:hAnsi="Calibri" w:cs="Arial"/>
          <w:sz w:val="22"/>
          <w:szCs w:val="22"/>
        </w:rPr>
      </w:pPr>
    </w:p>
    <w:sectPr w:rsidR="002C3E2D" w:rsidRPr="00150957" w:rsidSect="00A53AD7">
      <w:pgSz w:w="11906" w:h="16838"/>
      <w:pgMar w:top="720" w:right="720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4729"/>
    <w:multiLevelType w:val="hybridMultilevel"/>
    <w:tmpl w:val="E5AC78C2"/>
    <w:lvl w:ilvl="0" w:tplc="975078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0E5A88"/>
    <w:multiLevelType w:val="hybridMultilevel"/>
    <w:tmpl w:val="96E41242"/>
    <w:lvl w:ilvl="0" w:tplc="950209F2">
      <w:start w:val="1"/>
      <w:numFmt w:val="bullet"/>
      <w:lvlText w:val="□"/>
      <w:lvlJc w:val="left"/>
      <w:pPr>
        <w:ind w:left="644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06CC"/>
    <w:multiLevelType w:val="hybridMultilevel"/>
    <w:tmpl w:val="B1E64636"/>
    <w:lvl w:ilvl="0" w:tplc="B20AAB8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4D93100"/>
    <w:multiLevelType w:val="hybridMultilevel"/>
    <w:tmpl w:val="2528D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497A76"/>
    <w:multiLevelType w:val="hybridMultilevel"/>
    <w:tmpl w:val="90B629EC"/>
    <w:lvl w:ilvl="0" w:tplc="3E8A9382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6D0A66DD"/>
    <w:multiLevelType w:val="hybridMultilevel"/>
    <w:tmpl w:val="8C06342E"/>
    <w:lvl w:ilvl="0" w:tplc="673833D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5D"/>
    <w:rsid w:val="00026F82"/>
    <w:rsid w:val="00150957"/>
    <w:rsid w:val="001A50C3"/>
    <w:rsid w:val="001D6B38"/>
    <w:rsid w:val="001E535E"/>
    <w:rsid w:val="0022421A"/>
    <w:rsid w:val="0025718C"/>
    <w:rsid w:val="002C3E2D"/>
    <w:rsid w:val="002D0F82"/>
    <w:rsid w:val="003076DE"/>
    <w:rsid w:val="00313A61"/>
    <w:rsid w:val="00374672"/>
    <w:rsid w:val="003A257E"/>
    <w:rsid w:val="003A4C4E"/>
    <w:rsid w:val="003E0EDD"/>
    <w:rsid w:val="00425906"/>
    <w:rsid w:val="00487DC0"/>
    <w:rsid w:val="004C643A"/>
    <w:rsid w:val="005B3E1D"/>
    <w:rsid w:val="005C7D48"/>
    <w:rsid w:val="005E5501"/>
    <w:rsid w:val="00614297"/>
    <w:rsid w:val="006760D6"/>
    <w:rsid w:val="006A59C7"/>
    <w:rsid w:val="006A5DB6"/>
    <w:rsid w:val="00723A3D"/>
    <w:rsid w:val="00736B6F"/>
    <w:rsid w:val="008C475D"/>
    <w:rsid w:val="009C2407"/>
    <w:rsid w:val="00A53AD7"/>
    <w:rsid w:val="00A74347"/>
    <w:rsid w:val="00B87270"/>
    <w:rsid w:val="00BC533F"/>
    <w:rsid w:val="00CA3D84"/>
    <w:rsid w:val="00CD0363"/>
    <w:rsid w:val="00DB026C"/>
    <w:rsid w:val="00DD507D"/>
    <w:rsid w:val="00E824DA"/>
    <w:rsid w:val="00ED58A3"/>
    <w:rsid w:val="00EE4628"/>
    <w:rsid w:val="00F42783"/>
    <w:rsid w:val="00F53450"/>
    <w:rsid w:val="00F5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C713F-53FA-4F30-A771-EB80481A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7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75D"/>
    <w:pPr>
      <w:ind w:left="708"/>
    </w:pPr>
  </w:style>
  <w:style w:type="character" w:styleId="Hipercze">
    <w:name w:val="Hyperlink"/>
    <w:uiPriority w:val="99"/>
    <w:unhideWhenUsed/>
    <w:rsid w:val="008C475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4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45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cjamuzeu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cjamuze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acjamuzeu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AA75-8149-43B5-9305-476A3D20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rólikowski</dc:creator>
  <cp:keywords/>
  <dc:description/>
  <cp:lastModifiedBy>Marta Piekarska</cp:lastModifiedBy>
  <cp:revision>2</cp:revision>
  <cp:lastPrinted>2021-07-22T08:15:00Z</cp:lastPrinted>
  <dcterms:created xsi:type="dcterms:W3CDTF">2021-07-22T08:19:00Z</dcterms:created>
  <dcterms:modified xsi:type="dcterms:W3CDTF">2021-07-22T08:19:00Z</dcterms:modified>
</cp:coreProperties>
</file>